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6E016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ina Adriana</w:t>
            </w:r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E0167" w:rsidP="006E0167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Čsl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. Armády 6/68, 915 01  Nové Mesto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nad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Váhom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8D49EC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E3039A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3039A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bookmarkStart w:id="0" w:name="_GoBack"/>
            <w:bookmarkEnd w:id="0"/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6E016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1061" w:type="dxa"/>
          </w:tcPr>
          <w:p w:rsidR="000F4315" w:rsidRDefault="004F748F" w:rsidP="006E016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6E016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84" w:type="dxa"/>
          </w:tcPr>
          <w:p w:rsidR="000F4315" w:rsidRDefault="006E0167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8D49EC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4F748F">
        <w:trPr>
          <w:trHeight w:val="427"/>
        </w:trPr>
        <w:tc>
          <w:tcPr>
            <w:tcW w:w="2949" w:type="dxa"/>
          </w:tcPr>
          <w:p w:rsidR="001A51A7" w:rsidRDefault="006E016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elársky nábytok</w:t>
            </w:r>
          </w:p>
        </w:tc>
        <w:tc>
          <w:tcPr>
            <w:tcW w:w="1061" w:type="dxa"/>
          </w:tcPr>
          <w:p w:rsidR="001A51A7" w:rsidRDefault="006E01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2</w:t>
            </w:r>
            <w:r w:rsidR="004F748F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84" w:type="dxa"/>
          </w:tcPr>
          <w:p w:rsidR="001A51A7" w:rsidRDefault="006E0167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1A51A7">
              <w:rPr>
                <w:rFonts w:ascii="Arial" w:hAnsi="Arial" w:cs="Arial"/>
                <w:sz w:val="18"/>
              </w:rPr>
              <w:t xml:space="preserve"> rok</w:t>
            </w:r>
            <w:r w:rsidR="004F748F"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 xml:space="preserve">. </w:t>
            </w:r>
            <w:r w:rsidR="005E2BB6" w:rsidRPr="00FB2096">
              <w:rPr>
                <w:rFonts w:ascii="Arial" w:hAnsi="Arial" w:cs="Arial"/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Ú</w:t>
            </w:r>
            <w:r w:rsidR="005134CE" w:rsidRPr="00FB2096">
              <w:rPr>
                <w:rFonts w:ascii="Arial" w:hAnsi="Arial" w:cs="Arial"/>
                <w:sz w:val="20"/>
              </w:rPr>
              <w:t xml:space="preserve">rok v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8E413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039A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E0167" w:rsidP="006E016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E016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E0167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10235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01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01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E016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E0167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1F5B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016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49EC"/>
    <w:rsid w:val="008E293A"/>
    <w:rsid w:val="008E4134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2AE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039A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0007-19E1-4822-A216-EDC2B2FD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1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7</cp:revision>
  <cp:lastPrinted>2018-03-26T11:21:00Z</cp:lastPrinted>
  <dcterms:created xsi:type="dcterms:W3CDTF">2016-03-29T11:16:00Z</dcterms:created>
  <dcterms:modified xsi:type="dcterms:W3CDTF">2021-03-27T20:19:00Z</dcterms:modified>
</cp:coreProperties>
</file>